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8AD" w:rsidRDefault="00B718AD">
      <w:r w:rsidRPr="00B718AD">
        <w:rPr>
          <w:noProof/>
          <w:lang w:eastAsia="it-IT"/>
        </w:rPr>
        <w:drawing>
          <wp:inline distT="0" distB="0" distL="0" distR="0">
            <wp:extent cx="2497455" cy="1289685"/>
            <wp:effectExtent l="19050" t="0" r="0" b="0"/>
            <wp:docPr id="1" name="Immagine 1" descr="EXE_Circolo Dipendenti_Logotipo_V Colore_Pos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E_Circolo Dipendenti_Logotipo_V Colore_Pos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28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A37" w:rsidRDefault="00861A37">
      <w:r>
        <w:t>Saluti a tutti,</w:t>
      </w:r>
    </w:p>
    <w:p w:rsidR="0079668F" w:rsidRPr="00861A37" w:rsidRDefault="00861A37">
      <w:pPr>
        <w:rPr>
          <w:b/>
          <w:sz w:val="24"/>
          <w:szCs w:val="24"/>
        </w:rPr>
      </w:pPr>
      <w:r>
        <w:t xml:space="preserve"> </w:t>
      </w:r>
      <w:r w:rsidRPr="00861A37">
        <w:rPr>
          <w:b/>
          <w:sz w:val="24"/>
          <w:szCs w:val="24"/>
        </w:rPr>
        <w:t xml:space="preserve">comunichiamo che  </w:t>
      </w:r>
      <w:r w:rsidR="0079668F" w:rsidRPr="00861A37">
        <w:rPr>
          <w:b/>
          <w:sz w:val="24"/>
          <w:szCs w:val="24"/>
        </w:rPr>
        <w:t xml:space="preserve">sono aperte le iscrizioni ai campionati assoluti di tennis interbanche che si svolgeranno a </w:t>
      </w:r>
      <w:proofErr w:type="spellStart"/>
      <w:r w:rsidR="0079668F" w:rsidRPr="00861A37">
        <w:rPr>
          <w:b/>
          <w:sz w:val="24"/>
          <w:szCs w:val="24"/>
        </w:rPr>
        <w:t>Pugnochiuso</w:t>
      </w:r>
      <w:proofErr w:type="spellEnd"/>
      <w:r w:rsidR="0079668F" w:rsidRPr="00861A37">
        <w:rPr>
          <w:b/>
          <w:sz w:val="24"/>
          <w:szCs w:val="24"/>
        </w:rPr>
        <w:t xml:space="preserve"> (</w:t>
      </w:r>
      <w:r w:rsidR="0038096B" w:rsidRPr="00861A37">
        <w:rPr>
          <w:b/>
          <w:sz w:val="24"/>
          <w:szCs w:val="24"/>
        </w:rPr>
        <w:t xml:space="preserve">Gargano) </w:t>
      </w:r>
      <w:r w:rsidR="0079668F" w:rsidRPr="00861A37">
        <w:rPr>
          <w:b/>
          <w:sz w:val="24"/>
          <w:szCs w:val="24"/>
        </w:rPr>
        <w:t>nell</w:t>
      </w:r>
      <w:r>
        <w:rPr>
          <w:b/>
          <w:sz w:val="24"/>
          <w:szCs w:val="24"/>
        </w:rPr>
        <w:t>a settimana dal 16 giugno 2018 al 23 Giugno 2018.</w:t>
      </w:r>
    </w:p>
    <w:p w:rsidR="00861A37" w:rsidRPr="00861A37" w:rsidRDefault="0079668F">
      <w:pPr>
        <w:rPr>
          <w:b/>
        </w:rPr>
      </w:pPr>
      <w:r w:rsidRPr="00861A37">
        <w:rPr>
          <w:b/>
        </w:rPr>
        <w:t>Tutti coloro ch</w:t>
      </w:r>
      <w:r w:rsidR="00861A37" w:rsidRPr="00861A37">
        <w:rPr>
          <w:b/>
        </w:rPr>
        <w:t>e volessero partecipare</w:t>
      </w:r>
      <w:r w:rsidR="00861A37">
        <w:rPr>
          <w:b/>
        </w:rPr>
        <w:t xml:space="preserve">, </w:t>
      </w:r>
      <w:r w:rsidR="00861A37" w:rsidRPr="00861A37">
        <w:rPr>
          <w:b/>
        </w:rPr>
        <w:t xml:space="preserve"> a nome del Circolo</w:t>
      </w:r>
      <w:r w:rsidRPr="00861A37">
        <w:rPr>
          <w:b/>
        </w:rPr>
        <w:t xml:space="preserve"> </w:t>
      </w:r>
      <w:proofErr w:type="spellStart"/>
      <w:r w:rsidRPr="00861A37">
        <w:rPr>
          <w:b/>
        </w:rPr>
        <w:t>Bper</w:t>
      </w:r>
      <w:proofErr w:type="spellEnd"/>
      <w:r w:rsidR="00861A37">
        <w:rPr>
          <w:b/>
        </w:rPr>
        <w:t xml:space="preserve">, </w:t>
      </w:r>
      <w:r w:rsidRPr="00861A37">
        <w:rPr>
          <w:b/>
        </w:rPr>
        <w:t xml:space="preserve"> sono pregati di contattare</w:t>
      </w:r>
      <w:r w:rsidR="00861A37" w:rsidRPr="00861A37">
        <w:rPr>
          <w:b/>
        </w:rPr>
        <w:t xml:space="preserve"> Andrea Vecchi, responsabile</w:t>
      </w:r>
      <w:r w:rsidRPr="00861A37">
        <w:rPr>
          <w:b/>
        </w:rPr>
        <w:t xml:space="preserve"> del settore</w:t>
      </w:r>
      <w:r w:rsidR="00861A37" w:rsidRPr="00861A37">
        <w:rPr>
          <w:b/>
        </w:rPr>
        <w:t xml:space="preserve">, </w:t>
      </w:r>
      <w:r w:rsidRPr="00861A37">
        <w:rPr>
          <w:b/>
        </w:rPr>
        <w:t xml:space="preserve"> </w:t>
      </w:r>
      <w:r w:rsidR="00861A37" w:rsidRPr="00861A37">
        <w:rPr>
          <w:b/>
        </w:rPr>
        <w:t>per posta elettronica ai seguenti indirizzi:</w:t>
      </w:r>
    </w:p>
    <w:p w:rsidR="0079668F" w:rsidRDefault="005F5311" w:rsidP="00861A37">
      <w:pPr>
        <w:pStyle w:val="Paragrafoelenco"/>
        <w:numPr>
          <w:ilvl w:val="0"/>
          <w:numId w:val="1"/>
        </w:numPr>
      </w:pPr>
      <w:hyperlink r:id="rId7" w:history="1">
        <w:r w:rsidR="0079668F" w:rsidRPr="003C5048">
          <w:rPr>
            <w:rStyle w:val="Collegamentoipertestuale"/>
          </w:rPr>
          <w:t>andvecchi@alice.it</w:t>
        </w:r>
      </w:hyperlink>
      <w:r w:rsidR="00861A37">
        <w:t xml:space="preserve"> </w:t>
      </w:r>
    </w:p>
    <w:p w:rsidR="00861A37" w:rsidRDefault="005F5311" w:rsidP="00861A37">
      <w:pPr>
        <w:pStyle w:val="Paragrafoelenco"/>
        <w:numPr>
          <w:ilvl w:val="0"/>
          <w:numId w:val="1"/>
        </w:numPr>
      </w:pPr>
      <w:hyperlink r:id="rId8" w:history="1">
        <w:r w:rsidR="00861A37" w:rsidRPr="007E39CD">
          <w:rPr>
            <w:rStyle w:val="Collegamentoipertestuale"/>
          </w:rPr>
          <w:t>dtnordovest@circolobper.it</w:t>
        </w:r>
      </w:hyperlink>
    </w:p>
    <w:p w:rsidR="00861A37" w:rsidRDefault="00861A37" w:rsidP="00861A37">
      <w:pPr>
        <w:pStyle w:val="Paragrafoelenco"/>
        <w:numPr>
          <w:ilvl w:val="0"/>
          <w:numId w:val="1"/>
        </w:numPr>
      </w:pPr>
      <w:r>
        <w:t xml:space="preserve">Oppure al Cellulare 334/6274738 </w:t>
      </w:r>
    </w:p>
    <w:p w:rsidR="00861A37" w:rsidRDefault="00861A37" w:rsidP="00861A37">
      <w:pPr>
        <w:pStyle w:val="Paragrafoelenco"/>
      </w:pPr>
    </w:p>
    <w:p w:rsidR="0079668F" w:rsidRPr="00861A37" w:rsidRDefault="0079668F" w:rsidP="00861A37">
      <w:pPr>
        <w:pStyle w:val="Paragrafoelenco"/>
        <w:rPr>
          <w:b/>
        </w:rPr>
      </w:pPr>
      <w:r w:rsidRPr="00861A37">
        <w:rPr>
          <w:b/>
        </w:rPr>
        <w:t>E’ possibile prenotare anche per famigliari, amici, non giocatori, in allegato la locandina con le</w:t>
      </w:r>
    </w:p>
    <w:p w:rsidR="0079668F" w:rsidRDefault="0079668F">
      <w:pPr>
        <w:rPr>
          <w:b/>
        </w:rPr>
      </w:pPr>
      <w:r w:rsidRPr="00861A37">
        <w:rPr>
          <w:b/>
        </w:rPr>
        <w:t>relative tariffe.</w:t>
      </w:r>
    </w:p>
    <w:p w:rsidR="00861A37" w:rsidRDefault="00861A37">
      <w:pPr>
        <w:rPr>
          <w:b/>
        </w:rPr>
      </w:pPr>
    </w:p>
    <w:p w:rsidR="00861A37" w:rsidRPr="00861A37" w:rsidRDefault="00861A37">
      <w:pPr>
        <w:rPr>
          <w:b/>
        </w:rPr>
      </w:pPr>
    </w:p>
    <w:p w:rsidR="00861A37" w:rsidRPr="00611089" w:rsidRDefault="0079668F">
      <w:pPr>
        <w:rPr>
          <w:b/>
          <w:sz w:val="28"/>
          <w:szCs w:val="28"/>
        </w:rPr>
      </w:pPr>
      <w:r w:rsidRPr="00611089">
        <w:rPr>
          <w:sz w:val="28"/>
          <w:szCs w:val="28"/>
          <w:u w:val="single"/>
        </w:rPr>
        <w:t>ATTENZIONE</w:t>
      </w:r>
      <w:r w:rsidR="00861A37" w:rsidRPr="00611089">
        <w:rPr>
          <w:sz w:val="28"/>
          <w:szCs w:val="28"/>
        </w:rPr>
        <w:t xml:space="preserve"> </w:t>
      </w:r>
      <w:r w:rsidR="00861A37" w:rsidRPr="00611089">
        <w:rPr>
          <w:b/>
          <w:sz w:val="28"/>
          <w:szCs w:val="28"/>
          <w:u w:val="single"/>
        </w:rPr>
        <w:t xml:space="preserve">nella settimana dal 30 maggio 2018 al 3 giugno 2018 </w:t>
      </w:r>
      <w:r w:rsidRPr="00611089">
        <w:rPr>
          <w:b/>
          <w:sz w:val="28"/>
          <w:szCs w:val="28"/>
          <w:u w:val="single"/>
        </w:rPr>
        <w:t xml:space="preserve">, si svolgeranno le BANCARIADI </w:t>
      </w:r>
      <w:r w:rsidRPr="00611089">
        <w:rPr>
          <w:b/>
          <w:sz w:val="28"/>
          <w:szCs w:val="28"/>
        </w:rPr>
        <w:t>presso un villaggio del Cilento non ancora ben precisato (seguiranno istruzioni e costi);</w:t>
      </w:r>
    </w:p>
    <w:p w:rsidR="0079668F" w:rsidRPr="00611089" w:rsidRDefault="0079668F">
      <w:pPr>
        <w:rPr>
          <w:b/>
          <w:sz w:val="28"/>
          <w:szCs w:val="28"/>
          <w:u w:val="single"/>
        </w:rPr>
      </w:pPr>
      <w:r w:rsidRPr="00611089">
        <w:rPr>
          <w:b/>
          <w:sz w:val="28"/>
          <w:szCs w:val="28"/>
        </w:rPr>
        <w:t xml:space="preserve"> </w:t>
      </w:r>
      <w:r w:rsidR="00861A37" w:rsidRPr="00611089">
        <w:rPr>
          <w:b/>
          <w:sz w:val="28"/>
          <w:szCs w:val="28"/>
          <w:u w:val="single"/>
        </w:rPr>
        <w:t xml:space="preserve">l’evento  </w:t>
      </w:r>
      <w:r w:rsidRPr="00611089">
        <w:rPr>
          <w:b/>
          <w:sz w:val="28"/>
          <w:szCs w:val="28"/>
          <w:u w:val="single"/>
        </w:rPr>
        <w:t>comporterà</w:t>
      </w:r>
      <w:r w:rsidR="00861A37" w:rsidRPr="00611089">
        <w:rPr>
          <w:b/>
          <w:sz w:val="28"/>
          <w:szCs w:val="28"/>
          <w:u w:val="single"/>
        </w:rPr>
        <w:t xml:space="preserve"> </w:t>
      </w:r>
      <w:r w:rsidRPr="00611089">
        <w:rPr>
          <w:b/>
          <w:sz w:val="28"/>
          <w:szCs w:val="28"/>
          <w:u w:val="single"/>
        </w:rPr>
        <w:t>una serie di attività agonistic</w:t>
      </w:r>
      <w:r w:rsidR="00861A37" w:rsidRPr="00611089">
        <w:rPr>
          <w:b/>
          <w:sz w:val="28"/>
          <w:szCs w:val="28"/>
          <w:u w:val="single"/>
        </w:rPr>
        <w:t>he tra cui il Tennis pertanto valutare con attenzione i due programmi.</w:t>
      </w:r>
    </w:p>
    <w:p w:rsidR="0079668F" w:rsidRPr="00611089" w:rsidRDefault="0079668F">
      <w:pPr>
        <w:rPr>
          <w:b/>
          <w:sz w:val="28"/>
          <w:szCs w:val="28"/>
        </w:rPr>
      </w:pPr>
      <w:r w:rsidRPr="00611089">
        <w:rPr>
          <w:b/>
          <w:sz w:val="28"/>
          <w:szCs w:val="28"/>
        </w:rPr>
        <w:t xml:space="preserve">Tutte le informazioni </w:t>
      </w:r>
      <w:r w:rsidR="00861A37" w:rsidRPr="00611089">
        <w:rPr>
          <w:b/>
          <w:sz w:val="28"/>
          <w:szCs w:val="28"/>
        </w:rPr>
        <w:t xml:space="preserve">sulle </w:t>
      </w:r>
      <w:proofErr w:type="spellStart"/>
      <w:r w:rsidR="00861A37" w:rsidRPr="00611089">
        <w:rPr>
          <w:b/>
          <w:sz w:val="28"/>
          <w:szCs w:val="28"/>
        </w:rPr>
        <w:t>Bancariadi</w:t>
      </w:r>
      <w:proofErr w:type="spellEnd"/>
      <w:r w:rsidR="00861A37" w:rsidRPr="00611089">
        <w:rPr>
          <w:b/>
          <w:sz w:val="28"/>
          <w:szCs w:val="28"/>
        </w:rPr>
        <w:t xml:space="preserve"> verranno inserite </w:t>
      </w:r>
      <w:r w:rsidRPr="00611089">
        <w:rPr>
          <w:b/>
          <w:sz w:val="28"/>
          <w:szCs w:val="28"/>
        </w:rPr>
        <w:t xml:space="preserve">sul sito del Circolo (circolo dipendenti </w:t>
      </w:r>
      <w:proofErr w:type="spellStart"/>
      <w:r w:rsidRPr="00611089">
        <w:rPr>
          <w:b/>
          <w:sz w:val="28"/>
          <w:szCs w:val="28"/>
        </w:rPr>
        <w:t>Bper</w:t>
      </w:r>
      <w:proofErr w:type="spellEnd"/>
      <w:r w:rsidRPr="00611089">
        <w:rPr>
          <w:b/>
          <w:sz w:val="28"/>
          <w:szCs w:val="28"/>
        </w:rPr>
        <w:t>).</w:t>
      </w:r>
    </w:p>
    <w:p w:rsidR="0079668F" w:rsidRDefault="0079668F">
      <w:r>
        <w:t>Andrea</w:t>
      </w:r>
      <w:r w:rsidR="00861A37">
        <w:t xml:space="preserve"> Vecchi</w:t>
      </w:r>
    </w:p>
    <w:p w:rsidR="0079668F" w:rsidRDefault="0079668F"/>
    <w:sectPr w:rsidR="0079668F" w:rsidSect="005A6EA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354BF4"/>
    <w:multiLevelType w:val="hybridMultilevel"/>
    <w:tmpl w:val="C60E7E3A"/>
    <w:lvl w:ilvl="0" w:tplc="C9EACC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9668F"/>
    <w:rsid w:val="00001073"/>
    <w:rsid w:val="00004951"/>
    <w:rsid w:val="0000568B"/>
    <w:rsid w:val="00010B1A"/>
    <w:rsid w:val="00013366"/>
    <w:rsid w:val="00013AF0"/>
    <w:rsid w:val="000155FD"/>
    <w:rsid w:val="00020255"/>
    <w:rsid w:val="0002096A"/>
    <w:rsid w:val="00024494"/>
    <w:rsid w:val="00024E3F"/>
    <w:rsid w:val="00025CFD"/>
    <w:rsid w:val="0003068B"/>
    <w:rsid w:val="0003105D"/>
    <w:rsid w:val="000311F3"/>
    <w:rsid w:val="0003125F"/>
    <w:rsid w:val="00031DD8"/>
    <w:rsid w:val="00031FE7"/>
    <w:rsid w:val="000329CB"/>
    <w:rsid w:val="00032E50"/>
    <w:rsid w:val="00032E70"/>
    <w:rsid w:val="0003720D"/>
    <w:rsid w:val="00040124"/>
    <w:rsid w:val="00040404"/>
    <w:rsid w:val="000414A2"/>
    <w:rsid w:val="000439A1"/>
    <w:rsid w:val="00043AC4"/>
    <w:rsid w:val="00044AEF"/>
    <w:rsid w:val="00046BD8"/>
    <w:rsid w:val="00050365"/>
    <w:rsid w:val="0005415E"/>
    <w:rsid w:val="000544C1"/>
    <w:rsid w:val="00055EA0"/>
    <w:rsid w:val="00055F7F"/>
    <w:rsid w:val="00056DEC"/>
    <w:rsid w:val="000607B2"/>
    <w:rsid w:val="00060FD5"/>
    <w:rsid w:val="00061432"/>
    <w:rsid w:val="00066B60"/>
    <w:rsid w:val="00074372"/>
    <w:rsid w:val="00075C1A"/>
    <w:rsid w:val="00077CC5"/>
    <w:rsid w:val="00080A03"/>
    <w:rsid w:val="00080E85"/>
    <w:rsid w:val="0008437A"/>
    <w:rsid w:val="00084FAC"/>
    <w:rsid w:val="00094417"/>
    <w:rsid w:val="00097F43"/>
    <w:rsid w:val="000A1E59"/>
    <w:rsid w:val="000A7A25"/>
    <w:rsid w:val="000C0CE0"/>
    <w:rsid w:val="000C2994"/>
    <w:rsid w:val="000C2DA5"/>
    <w:rsid w:val="000C5409"/>
    <w:rsid w:val="000C73EC"/>
    <w:rsid w:val="000E13CA"/>
    <w:rsid w:val="000E4107"/>
    <w:rsid w:val="000E7344"/>
    <w:rsid w:val="000F1C96"/>
    <w:rsid w:val="000F5414"/>
    <w:rsid w:val="000F6111"/>
    <w:rsid w:val="00102BDA"/>
    <w:rsid w:val="00105703"/>
    <w:rsid w:val="00105D04"/>
    <w:rsid w:val="00106221"/>
    <w:rsid w:val="0010788B"/>
    <w:rsid w:val="00112A5F"/>
    <w:rsid w:val="00112B6B"/>
    <w:rsid w:val="0011538A"/>
    <w:rsid w:val="00116DA3"/>
    <w:rsid w:val="001174BB"/>
    <w:rsid w:val="001205CF"/>
    <w:rsid w:val="00120952"/>
    <w:rsid w:val="001249F6"/>
    <w:rsid w:val="00126503"/>
    <w:rsid w:val="00127624"/>
    <w:rsid w:val="00127A18"/>
    <w:rsid w:val="00133468"/>
    <w:rsid w:val="001345B7"/>
    <w:rsid w:val="00137416"/>
    <w:rsid w:val="001409B3"/>
    <w:rsid w:val="0014153D"/>
    <w:rsid w:val="00147765"/>
    <w:rsid w:val="00151073"/>
    <w:rsid w:val="00152593"/>
    <w:rsid w:val="00155876"/>
    <w:rsid w:val="00160D3B"/>
    <w:rsid w:val="00163052"/>
    <w:rsid w:val="00167010"/>
    <w:rsid w:val="001673DA"/>
    <w:rsid w:val="00170DAB"/>
    <w:rsid w:val="0017132D"/>
    <w:rsid w:val="0017625A"/>
    <w:rsid w:val="00177AAC"/>
    <w:rsid w:val="001804D4"/>
    <w:rsid w:val="00181F6F"/>
    <w:rsid w:val="001820AC"/>
    <w:rsid w:val="00182447"/>
    <w:rsid w:val="00182D3C"/>
    <w:rsid w:val="001836B4"/>
    <w:rsid w:val="001853CA"/>
    <w:rsid w:val="00185824"/>
    <w:rsid w:val="0018629C"/>
    <w:rsid w:val="001866C3"/>
    <w:rsid w:val="00186D8B"/>
    <w:rsid w:val="00190562"/>
    <w:rsid w:val="001907AE"/>
    <w:rsid w:val="001913FB"/>
    <w:rsid w:val="00191A6B"/>
    <w:rsid w:val="00192A69"/>
    <w:rsid w:val="0019398C"/>
    <w:rsid w:val="00194720"/>
    <w:rsid w:val="00194931"/>
    <w:rsid w:val="001A2275"/>
    <w:rsid w:val="001A2FCB"/>
    <w:rsid w:val="001A3C57"/>
    <w:rsid w:val="001A7E04"/>
    <w:rsid w:val="001B1350"/>
    <w:rsid w:val="001B1726"/>
    <w:rsid w:val="001B20E2"/>
    <w:rsid w:val="001C0D10"/>
    <w:rsid w:val="001C129F"/>
    <w:rsid w:val="001C17A6"/>
    <w:rsid w:val="001C3267"/>
    <w:rsid w:val="001C3C43"/>
    <w:rsid w:val="001C4C6E"/>
    <w:rsid w:val="001C4DAC"/>
    <w:rsid w:val="001C5E12"/>
    <w:rsid w:val="001C67EB"/>
    <w:rsid w:val="001C725D"/>
    <w:rsid w:val="001D0B65"/>
    <w:rsid w:val="001D258D"/>
    <w:rsid w:val="001D4458"/>
    <w:rsid w:val="001D7A3E"/>
    <w:rsid w:val="001D7A63"/>
    <w:rsid w:val="001E03AD"/>
    <w:rsid w:val="001E106C"/>
    <w:rsid w:val="001E1D70"/>
    <w:rsid w:val="001E1E07"/>
    <w:rsid w:val="001E298A"/>
    <w:rsid w:val="001E2A31"/>
    <w:rsid w:val="001E512B"/>
    <w:rsid w:val="001E61DA"/>
    <w:rsid w:val="001E73E6"/>
    <w:rsid w:val="001E7E32"/>
    <w:rsid w:val="001F1109"/>
    <w:rsid w:val="001F1677"/>
    <w:rsid w:val="001F3C3C"/>
    <w:rsid w:val="001F4AB5"/>
    <w:rsid w:val="001F5583"/>
    <w:rsid w:val="001F5E0C"/>
    <w:rsid w:val="001F743A"/>
    <w:rsid w:val="002004BE"/>
    <w:rsid w:val="00200A36"/>
    <w:rsid w:val="00201497"/>
    <w:rsid w:val="00203E1B"/>
    <w:rsid w:val="00205C93"/>
    <w:rsid w:val="00206F49"/>
    <w:rsid w:val="002073DB"/>
    <w:rsid w:val="00214708"/>
    <w:rsid w:val="002166E5"/>
    <w:rsid w:val="00220090"/>
    <w:rsid w:val="00221414"/>
    <w:rsid w:val="002215E8"/>
    <w:rsid w:val="00221E4A"/>
    <w:rsid w:val="002221BC"/>
    <w:rsid w:val="00225F3B"/>
    <w:rsid w:val="0022766F"/>
    <w:rsid w:val="00227F0A"/>
    <w:rsid w:val="00230B0D"/>
    <w:rsid w:val="00231A8A"/>
    <w:rsid w:val="00231C22"/>
    <w:rsid w:val="00231CA6"/>
    <w:rsid w:val="00233F52"/>
    <w:rsid w:val="00234868"/>
    <w:rsid w:val="002352F9"/>
    <w:rsid w:val="00235922"/>
    <w:rsid w:val="00237E36"/>
    <w:rsid w:val="00240BF2"/>
    <w:rsid w:val="002427B3"/>
    <w:rsid w:val="00246106"/>
    <w:rsid w:val="002468D9"/>
    <w:rsid w:val="002477AF"/>
    <w:rsid w:val="002510A2"/>
    <w:rsid w:val="00251521"/>
    <w:rsid w:val="002573B9"/>
    <w:rsid w:val="00260BFD"/>
    <w:rsid w:val="002613F2"/>
    <w:rsid w:val="0026346B"/>
    <w:rsid w:val="00263842"/>
    <w:rsid w:val="002642B9"/>
    <w:rsid w:val="00264601"/>
    <w:rsid w:val="00265340"/>
    <w:rsid w:val="00265476"/>
    <w:rsid w:val="00265EA9"/>
    <w:rsid w:val="00267147"/>
    <w:rsid w:val="002672CD"/>
    <w:rsid w:val="00271BE2"/>
    <w:rsid w:val="002741BE"/>
    <w:rsid w:val="00275053"/>
    <w:rsid w:val="00282A70"/>
    <w:rsid w:val="002843E9"/>
    <w:rsid w:val="00284CD2"/>
    <w:rsid w:val="0028518B"/>
    <w:rsid w:val="00286ED7"/>
    <w:rsid w:val="002931B4"/>
    <w:rsid w:val="00293D38"/>
    <w:rsid w:val="002963FA"/>
    <w:rsid w:val="00297046"/>
    <w:rsid w:val="00297201"/>
    <w:rsid w:val="002A286B"/>
    <w:rsid w:val="002A40B7"/>
    <w:rsid w:val="002A4F20"/>
    <w:rsid w:val="002A62E0"/>
    <w:rsid w:val="002A7530"/>
    <w:rsid w:val="002A7A3F"/>
    <w:rsid w:val="002B13AC"/>
    <w:rsid w:val="002B155D"/>
    <w:rsid w:val="002B17B7"/>
    <w:rsid w:val="002B421A"/>
    <w:rsid w:val="002C0C76"/>
    <w:rsid w:val="002C13A2"/>
    <w:rsid w:val="002C1828"/>
    <w:rsid w:val="002C28AF"/>
    <w:rsid w:val="002C355B"/>
    <w:rsid w:val="002C4001"/>
    <w:rsid w:val="002C5AE8"/>
    <w:rsid w:val="002D07E2"/>
    <w:rsid w:val="002D1A9A"/>
    <w:rsid w:val="002D2444"/>
    <w:rsid w:val="002D548A"/>
    <w:rsid w:val="002D63A3"/>
    <w:rsid w:val="002D6E15"/>
    <w:rsid w:val="002D75B9"/>
    <w:rsid w:val="002D7B45"/>
    <w:rsid w:val="002D7CF1"/>
    <w:rsid w:val="002E2F30"/>
    <w:rsid w:val="002E3008"/>
    <w:rsid w:val="002E4D51"/>
    <w:rsid w:val="002E7FEE"/>
    <w:rsid w:val="002F11CE"/>
    <w:rsid w:val="002F1B66"/>
    <w:rsid w:val="002F219C"/>
    <w:rsid w:val="002F379F"/>
    <w:rsid w:val="002F78BD"/>
    <w:rsid w:val="0030457F"/>
    <w:rsid w:val="00306438"/>
    <w:rsid w:val="00310376"/>
    <w:rsid w:val="003108D1"/>
    <w:rsid w:val="00310F98"/>
    <w:rsid w:val="00316E8F"/>
    <w:rsid w:val="00317158"/>
    <w:rsid w:val="00317882"/>
    <w:rsid w:val="0032007B"/>
    <w:rsid w:val="00320C49"/>
    <w:rsid w:val="00323188"/>
    <w:rsid w:val="0032781F"/>
    <w:rsid w:val="003278A7"/>
    <w:rsid w:val="003303AF"/>
    <w:rsid w:val="003335FF"/>
    <w:rsid w:val="00335056"/>
    <w:rsid w:val="00336D95"/>
    <w:rsid w:val="0034151D"/>
    <w:rsid w:val="003432DA"/>
    <w:rsid w:val="003448E2"/>
    <w:rsid w:val="00350532"/>
    <w:rsid w:val="003506DC"/>
    <w:rsid w:val="00350D5F"/>
    <w:rsid w:val="00352479"/>
    <w:rsid w:val="00353ED8"/>
    <w:rsid w:val="003575DB"/>
    <w:rsid w:val="00360365"/>
    <w:rsid w:val="00360EDB"/>
    <w:rsid w:val="00362EE4"/>
    <w:rsid w:val="00363DE9"/>
    <w:rsid w:val="003672EF"/>
    <w:rsid w:val="00370004"/>
    <w:rsid w:val="00370B1D"/>
    <w:rsid w:val="003720D8"/>
    <w:rsid w:val="00375578"/>
    <w:rsid w:val="00377B82"/>
    <w:rsid w:val="00380769"/>
    <w:rsid w:val="0038096B"/>
    <w:rsid w:val="00380A58"/>
    <w:rsid w:val="00380D56"/>
    <w:rsid w:val="00380EA2"/>
    <w:rsid w:val="00382ACC"/>
    <w:rsid w:val="0038749D"/>
    <w:rsid w:val="00394DDA"/>
    <w:rsid w:val="00397755"/>
    <w:rsid w:val="00397804"/>
    <w:rsid w:val="00397ACB"/>
    <w:rsid w:val="003A072A"/>
    <w:rsid w:val="003A475D"/>
    <w:rsid w:val="003A5E57"/>
    <w:rsid w:val="003A77F0"/>
    <w:rsid w:val="003A79AC"/>
    <w:rsid w:val="003B032F"/>
    <w:rsid w:val="003B060A"/>
    <w:rsid w:val="003B3572"/>
    <w:rsid w:val="003B5DD5"/>
    <w:rsid w:val="003B5ECD"/>
    <w:rsid w:val="003B5ED5"/>
    <w:rsid w:val="003C04B0"/>
    <w:rsid w:val="003C119D"/>
    <w:rsid w:val="003C2FCF"/>
    <w:rsid w:val="003C3585"/>
    <w:rsid w:val="003C43B5"/>
    <w:rsid w:val="003C4E4D"/>
    <w:rsid w:val="003C4F29"/>
    <w:rsid w:val="003C54B7"/>
    <w:rsid w:val="003C727F"/>
    <w:rsid w:val="003D031A"/>
    <w:rsid w:val="003D331E"/>
    <w:rsid w:val="003D3C58"/>
    <w:rsid w:val="003E163B"/>
    <w:rsid w:val="003E56BF"/>
    <w:rsid w:val="003E5926"/>
    <w:rsid w:val="003E5EDD"/>
    <w:rsid w:val="003E6049"/>
    <w:rsid w:val="003F2E95"/>
    <w:rsid w:val="003F3AB2"/>
    <w:rsid w:val="003F47B4"/>
    <w:rsid w:val="003F7125"/>
    <w:rsid w:val="00405114"/>
    <w:rsid w:val="00405979"/>
    <w:rsid w:val="00405AAF"/>
    <w:rsid w:val="0041240D"/>
    <w:rsid w:val="004129C5"/>
    <w:rsid w:val="00414D15"/>
    <w:rsid w:val="00420932"/>
    <w:rsid w:val="0042180F"/>
    <w:rsid w:val="00422EFD"/>
    <w:rsid w:val="00423281"/>
    <w:rsid w:val="004236B7"/>
    <w:rsid w:val="004240B4"/>
    <w:rsid w:val="0042463E"/>
    <w:rsid w:val="0043112D"/>
    <w:rsid w:val="00432109"/>
    <w:rsid w:val="00432C66"/>
    <w:rsid w:val="00434AFF"/>
    <w:rsid w:val="00437376"/>
    <w:rsid w:val="0044228A"/>
    <w:rsid w:val="00443490"/>
    <w:rsid w:val="00443772"/>
    <w:rsid w:val="0044548B"/>
    <w:rsid w:val="004457DB"/>
    <w:rsid w:val="00445CF2"/>
    <w:rsid w:val="00453438"/>
    <w:rsid w:val="004601FA"/>
    <w:rsid w:val="00461A78"/>
    <w:rsid w:val="00461CA5"/>
    <w:rsid w:val="00462675"/>
    <w:rsid w:val="00465600"/>
    <w:rsid w:val="0046733D"/>
    <w:rsid w:val="004675E1"/>
    <w:rsid w:val="004720D6"/>
    <w:rsid w:val="00472B72"/>
    <w:rsid w:val="0047310A"/>
    <w:rsid w:val="00473337"/>
    <w:rsid w:val="004739DE"/>
    <w:rsid w:val="004827EB"/>
    <w:rsid w:val="00482D41"/>
    <w:rsid w:val="004836B3"/>
    <w:rsid w:val="004838FE"/>
    <w:rsid w:val="00485325"/>
    <w:rsid w:val="004855B6"/>
    <w:rsid w:val="00485BEB"/>
    <w:rsid w:val="00485DE1"/>
    <w:rsid w:val="004860B6"/>
    <w:rsid w:val="00486D88"/>
    <w:rsid w:val="00487A1E"/>
    <w:rsid w:val="004923A5"/>
    <w:rsid w:val="004926D5"/>
    <w:rsid w:val="00494C04"/>
    <w:rsid w:val="0049583A"/>
    <w:rsid w:val="00496710"/>
    <w:rsid w:val="004A114D"/>
    <w:rsid w:val="004A493E"/>
    <w:rsid w:val="004A5602"/>
    <w:rsid w:val="004A709B"/>
    <w:rsid w:val="004B196F"/>
    <w:rsid w:val="004B1ABB"/>
    <w:rsid w:val="004B1D73"/>
    <w:rsid w:val="004B4FD9"/>
    <w:rsid w:val="004B6F39"/>
    <w:rsid w:val="004C0717"/>
    <w:rsid w:val="004C4599"/>
    <w:rsid w:val="004C461F"/>
    <w:rsid w:val="004C5D2F"/>
    <w:rsid w:val="004D3B65"/>
    <w:rsid w:val="004D4C48"/>
    <w:rsid w:val="004D596F"/>
    <w:rsid w:val="004D66C3"/>
    <w:rsid w:val="004D750F"/>
    <w:rsid w:val="004E37B8"/>
    <w:rsid w:val="004E3EFF"/>
    <w:rsid w:val="004E5E8E"/>
    <w:rsid w:val="004F1B09"/>
    <w:rsid w:val="004F3FD0"/>
    <w:rsid w:val="004F754B"/>
    <w:rsid w:val="00500A10"/>
    <w:rsid w:val="00506102"/>
    <w:rsid w:val="005079DD"/>
    <w:rsid w:val="005166AF"/>
    <w:rsid w:val="0052328E"/>
    <w:rsid w:val="00524C0A"/>
    <w:rsid w:val="00525E21"/>
    <w:rsid w:val="00525E2A"/>
    <w:rsid w:val="00530599"/>
    <w:rsid w:val="005319FA"/>
    <w:rsid w:val="00532A71"/>
    <w:rsid w:val="00532E67"/>
    <w:rsid w:val="005346C6"/>
    <w:rsid w:val="00537403"/>
    <w:rsid w:val="00543249"/>
    <w:rsid w:val="00543631"/>
    <w:rsid w:val="0054493B"/>
    <w:rsid w:val="00545DC9"/>
    <w:rsid w:val="00546B72"/>
    <w:rsid w:val="005512A4"/>
    <w:rsid w:val="00551DCB"/>
    <w:rsid w:val="005538C2"/>
    <w:rsid w:val="00553E6B"/>
    <w:rsid w:val="005550F1"/>
    <w:rsid w:val="005557C9"/>
    <w:rsid w:val="0056171D"/>
    <w:rsid w:val="0056562E"/>
    <w:rsid w:val="005674EA"/>
    <w:rsid w:val="00572935"/>
    <w:rsid w:val="0057528B"/>
    <w:rsid w:val="00576277"/>
    <w:rsid w:val="00576334"/>
    <w:rsid w:val="005826D6"/>
    <w:rsid w:val="00585D1D"/>
    <w:rsid w:val="00590B44"/>
    <w:rsid w:val="00590F53"/>
    <w:rsid w:val="005911D3"/>
    <w:rsid w:val="00595D0B"/>
    <w:rsid w:val="005A0600"/>
    <w:rsid w:val="005A1828"/>
    <w:rsid w:val="005A6EAA"/>
    <w:rsid w:val="005B2245"/>
    <w:rsid w:val="005B66F9"/>
    <w:rsid w:val="005B6E15"/>
    <w:rsid w:val="005B7354"/>
    <w:rsid w:val="005C36DB"/>
    <w:rsid w:val="005C382C"/>
    <w:rsid w:val="005C3B17"/>
    <w:rsid w:val="005C6ECB"/>
    <w:rsid w:val="005C754A"/>
    <w:rsid w:val="005D3A40"/>
    <w:rsid w:val="005D3C76"/>
    <w:rsid w:val="005D5EC6"/>
    <w:rsid w:val="005D64E4"/>
    <w:rsid w:val="005D666A"/>
    <w:rsid w:val="005D7CBC"/>
    <w:rsid w:val="005E01DB"/>
    <w:rsid w:val="005E06E5"/>
    <w:rsid w:val="005F37E6"/>
    <w:rsid w:val="005F38A5"/>
    <w:rsid w:val="005F4F16"/>
    <w:rsid w:val="005F5311"/>
    <w:rsid w:val="005F611C"/>
    <w:rsid w:val="00601CEA"/>
    <w:rsid w:val="00603DB1"/>
    <w:rsid w:val="00603F05"/>
    <w:rsid w:val="0060729F"/>
    <w:rsid w:val="00611089"/>
    <w:rsid w:val="00614DA9"/>
    <w:rsid w:val="00614E1C"/>
    <w:rsid w:val="00615793"/>
    <w:rsid w:val="006164AE"/>
    <w:rsid w:val="00617348"/>
    <w:rsid w:val="00622A4F"/>
    <w:rsid w:val="00622F9A"/>
    <w:rsid w:val="0062431A"/>
    <w:rsid w:val="00625453"/>
    <w:rsid w:val="00625471"/>
    <w:rsid w:val="00627C65"/>
    <w:rsid w:val="00627D3E"/>
    <w:rsid w:val="00630F67"/>
    <w:rsid w:val="00632D2D"/>
    <w:rsid w:val="006347BD"/>
    <w:rsid w:val="00634E7C"/>
    <w:rsid w:val="00637E54"/>
    <w:rsid w:val="00640000"/>
    <w:rsid w:val="00640D45"/>
    <w:rsid w:val="00642D27"/>
    <w:rsid w:val="00643D42"/>
    <w:rsid w:val="00644D6C"/>
    <w:rsid w:val="00644E51"/>
    <w:rsid w:val="006465E9"/>
    <w:rsid w:val="00647584"/>
    <w:rsid w:val="00650B39"/>
    <w:rsid w:val="00651DE0"/>
    <w:rsid w:val="00652C65"/>
    <w:rsid w:val="006544B2"/>
    <w:rsid w:val="00654EE4"/>
    <w:rsid w:val="00655D58"/>
    <w:rsid w:val="00660159"/>
    <w:rsid w:val="006615A5"/>
    <w:rsid w:val="00661EFD"/>
    <w:rsid w:val="006642E9"/>
    <w:rsid w:val="00665FC5"/>
    <w:rsid w:val="00670E79"/>
    <w:rsid w:val="00672E6D"/>
    <w:rsid w:val="006757EE"/>
    <w:rsid w:val="0067739A"/>
    <w:rsid w:val="00680337"/>
    <w:rsid w:val="00680BE8"/>
    <w:rsid w:val="00681928"/>
    <w:rsid w:val="00681C1B"/>
    <w:rsid w:val="00681ED7"/>
    <w:rsid w:val="0068685A"/>
    <w:rsid w:val="00692D24"/>
    <w:rsid w:val="00693390"/>
    <w:rsid w:val="00695C43"/>
    <w:rsid w:val="0069610D"/>
    <w:rsid w:val="006966EA"/>
    <w:rsid w:val="006A03DB"/>
    <w:rsid w:val="006A07FA"/>
    <w:rsid w:val="006A0A95"/>
    <w:rsid w:val="006A64B6"/>
    <w:rsid w:val="006B3B22"/>
    <w:rsid w:val="006B591B"/>
    <w:rsid w:val="006B6AFC"/>
    <w:rsid w:val="006C1E69"/>
    <w:rsid w:val="006C39AE"/>
    <w:rsid w:val="006D40D7"/>
    <w:rsid w:val="006D4E95"/>
    <w:rsid w:val="006D5149"/>
    <w:rsid w:val="006D6643"/>
    <w:rsid w:val="006E0186"/>
    <w:rsid w:val="006E0E07"/>
    <w:rsid w:val="006E1A9A"/>
    <w:rsid w:val="006E3A4D"/>
    <w:rsid w:val="006E3E39"/>
    <w:rsid w:val="006F09B1"/>
    <w:rsid w:val="006F26E1"/>
    <w:rsid w:val="006F45A5"/>
    <w:rsid w:val="006F474A"/>
    <w:rsid w:val="006F5398"/>
    <w:rsid w:val="006F788D"/>
    <w:rsid w:val="007054D9"/>
    <w:rsid w:val="00706DB8"/>
    <w:rsid w:val="0070735B"/>
    <w:rsid w:val="00711649"/>
    <w:rsid w:val="00716ABD"/>
    <w:rsid w:val="00720953"/>
    <w:rsid w:val="007210A4"/>
    <w:rsid w:val="00722BC0"/>
    <w:rsid w:val="007239B9"/>
    <w:rsid w:val="00724B0B"/>
    <w:rsid w:val="0072552C"/>
    <w:rsid w:val="007257CE"/>
    <w:rsid w:val="0073039C"/>
    <w:rsid w:val="0073057E"/>
    <w:rsid w:val="00732C8A"/>
    <w:rsid w:val="00734DCF"/>
    <w:rsid w:val="0073594B"/>
    <w:rsid w:val="007410EA"/>
    <w:rsid w:val="00741DBD"/>
    <w:rsid w:val="00743E55"/>
    <w:rsid w:val="0074410D"/>
    <w:rsid w:val="007478D1"/>
    <w:rsid w:val="007535EC"/>
    <w:rsid w:val="0075470C"/>
    <w:rsid w:val="00754FA1"/>
    <w:rsid w:val="007559CF"/>
    <w:rsid w:val="00755F15"/>
    <w:rsid w:val="00756583"/>
    <w:rsid w:val="00757906"/>
    <w:rsid w:val="0076006C"/>
    <w:rsid w:val="00764C8A"/>
    <w:rsid w:val="00765BEB"/>
    <w:rsid w:val="00766D9B"/>
    <w:rsid w:val="0077048C"/>
    <w:rsid w:val="007704EB"/>
    <w:rsid w:val="00771A35"/>
    <w:rsid w:val="0077288F"/>
    <w:rsid w:val="00775452"/>
    <w:rsid w:val="00776207"/>
    <w:rsid w:val="007769FF"/>
    <w:rsid w:val="00776EBF"/>
    <w:rsid w:val="007773A9"/>
    <w:rsid w:val="0077792A"/>
    <w:rsid w:val="00787FB9"/>
    <w:rsid w:val="0079033E"/>
    <w:rsid w:val="0079328C"/>
    <w:rsid w:val="00793DAB"/>
    <w:rsid w:val="00794FEB"/>
    <w:rsid w:val="007950A8"/>
    <w:rsid w:val="00796662"/>
    <w:rsid w:val="0079668F"/>
    <w:rsid w:val="00796CEA"/>
    <w:rsid w:val="00797B38"/>
    <w:rsid w:val="00797B9D"/>
    <w:rsid w:val="007A19EE"/>
    <w:rsid w:val="007A2387"/>
    <w:rsid w:val="007A259C"/>
    <w:rsid w:val="007A5276"/>
    <w:rsid w:val="007A78BD"/>
    <w:rsid w:val="007B01C7"/>
    <w:rsid w:val="007B093B"/>
    <w:rsid w:val="007B5148"/>
    <w:rsid w:val="007B6343"/>
    <w:rsid w:val="007B6774"/>
    <w:rsid w:val="007B7B08"/>
    <w:rsid w:val="007C268F"/>
    <w:rsid w:val="007C3028"/>
    <w:rsid w:val="007C4CB2"/>
    <w:rsid w:val="007C60A0"/>
    <w:rsid w:val="007C6959"/>
    <w:rsid w:val="007D0AAE"/>
    <w:rsid w:val="007D149F"/>
    <w:rsid w:val="007D27FE"/>
    <w:rsid w:val="007D38DF"/>
    <w:rsid w:val="007D5D94"/>
    <w:rsid w:val="007D6D54"/>
    <w:rsid w:val="007E0035"/>
    <w:rsid w:val="007E1261"/>
    <w:rsid w:val="007E3D85"/>
    <w:rsid w:val="007E6D59"/>
    <w:rsid w:val="007F2711"/>
    <w:rsid w:val="007F2A91"/>
    <w:rsid w:val="007F6567"/>
    <w:rsid w:val="007F6A85"/>
    <w:rsid w:val="007F7671"/>
    <w:rsid w:val="00800FAB"/>
    <w:rsid w:val="00800FCC"/>
    <w:rsid w:val="00801CFF"/>
    <w:rsid w:val="00802338"/>
    <w:rsid w:val="00803102"/>
    <w:rsid w:val="008042BC"/>
    <w:rsid w:val="00804444"/>
    <w:rsid w:val="00806E11"/>
    <w:rsid w:val="00810D5F"/>
    <w:rsid w:val="00811D39"/>
    <w:rsid w:val="00811F15"/>
    <w:rsid w:val="0081276A"/>
    <w:rsid w:val="00813789"/>
    <w:rsid w:val="00815147"/>
    <w:rsid w:val="008201D9"/>
    <w:rsid w:val="008216FD"/>
    <w:rsid w:val="008221B0"/>
    <w:rsid w:val="00823ECB"/>
    <w:rsid w:val="008247DD"/>
    <w:rsid w:val="00826643"/>
    <w:rsid w:val="00830C83"/>
    <w:rsid w:val="008318E3"/>
    <w:rsid w:val="00831A62"/>
    <w:rsid w:val="0083273D"/>
    <w:rsid w:val="008327DB"/>
    <w:rsid w:val="00832F86"/>
    <w:rsid w:val="00835FD6"/>
    <w:rsid w:val="0084305E"/>
    <w:rsid w:val="00844C6E"/>
    <w:rsid w:val="00845A7C"/>
    <w:rsid w:val="00846E01"/>
    <w:rsid w:val="0085122D"/>
    <w:rsid w:val="008556D8"/>
    <w:rsid w:val="00856575"/>
    <w:rsid w:val="00861A37"/>
    <w:rsid w:val="00862266"/>
    <w:rsid w:val="00865E66"/>
    <w:rsid w:val="00866E53"/>
    <w:rsid w:val="008676AC"/>
    <w:rsid w:val="00867A56"/>
    <w:rsid w:val="00873A4B"/>
    <w:rsid w:val="00876981"/>
    <w:rsid w:val="00877188"/>
    <w:rsid w:val="00884649"/>
    <w:rsid w:val="00885C87"/>
    <w:rsid w:val="00887A26"/>
    <w:rsid w:val="00887D05"/>
    <w:rsid w:val="008901C8"/>
    <w:rsid w:val="00892D00"/>
    <w:rsid w:val="008937FC"/>
    <w:rsid w:val="0089470E"/>
    <w:rsid w:val="00894743"/>
    <w:rsid w:val="008958FF"/>
    <w:rsid w:val="0089613C"/>
    <w:rsid w:val="008A17B0"/>
    <w:rsid w:val="008A25DD"/>
    <w:rsid w:val="008A289D"/>
    <w:rsid w:val="008A30BD"/>
    <w:rsid w:val="008A6573"/>
    <w:rsid w:val="008A69FD"/>
    <w:rsid w:val="008A6DDC"/>
    <w:rsid w:val="008A7411"/>
    <w:rsid w:val="008B19F0"/>
    <w:rsid w:val="008B2C9E"/>
    <w:rsid w:val="008B5064"/>
    <w:rsid w:val="008C1320"/>
    <w:rsid w:val="008C358A"/>
    <w:rsid w:val="008C4E91"/>
    <w:rsid w:val="008C5912"/>
    <w:rsid w:val="008C7238"/>
    <w:rsid w:val="008D0394"/>
    <w:rsid w:val="008D0704"/>
    <w:rsid w:val="008D3D36"/>
    <w:rsid w:val="008E1400"/>
    <w:rsid w:val="008E2B73"/>
    <w:rsid w:val="008E439E"/>
    <w:rsid w:val="008E6E97"/>
    <w:rsid w:val="008F0338"/>
    <w:rsid w:val="008F0DB9"/>
    <w:rsid w:val="008F1320"/>
    <w:rsid w:val="008F1640"/>
    <w:rsid w:val="008F1BCC"/>
    <w:rsid w:val="008F1EFC"/>
    <w:rsid w:val="008F518C"/>
    <w:rsid w:val="008F63B5"/>
    <w:rsid w:val="008F7576"/>
    <w:rsid w:val="009003FD"/>
    <w:rsid w:val="0090046B"/>
    <w:rsid w:val="009005C5"/>
    <w:rsid w:val="009008A7"/>
    <w:rsid w:val="00901F18"/>
    <w:rsid w:val="009031A3"/>
    <w:rsid w:val="00903915"/>
    <w:rsid w:val="00904F55"/>
    <w:rsid w:val="009052D6"/>
    <w:rsid w:val="00911106"/>
    <w:rsid w:val="00913AD2"/>
    <w:rsid w:val="00914246"/>
    <w:rsid w:val="009146EA"/>
    <w:rsid w:val="009157FD"/>
    <w:rsid w:val="00915F37"/>
    <w:rsid w:val="009176EA"/>
    <w:rsid w:val="00917A27"/>
    <w:rsid w:val="009203D0"/>
    <w:rsid w:val="0092106A"/>
    <w:rsid w:val="0092448B"/>
    <w:rsid w:val="00925E75"/>
    <w:rsid w:val="00926289"/>
    <w:rsid w:val="00930A36"/>
    <w:rsid w:val="00930AB6"/>
    <w:rsid w:val="009311F9"/>
    <w:rsid w:val="0093223B"/>
    <w:rsid w:val="009357EE"/>
    <w:rsid w:val="0093722C"/>
    <w:rsid w:val="00937E74"/>
    <w:rsid w:val="0094271E"/>
    <w:rsid w:val="00945DC9"/>
    <w:rsid w:val="00945E4E"/>
    <w:rsid w:val="009466BE"/>
    <w:rsid w:val="00950579"/>
    <w:rsid w:val="00951093"/>
    <w:rsid w:val="0095277A"/>
    <w:rsid w:val="00954A3D"/>
    <w:rsid w:val="00954EBF"/>
    <w:rsid w:val="009558B4"/>
    <w:rsid w:val="00955B43"/>
    <w:rsid w:val="00961125"/>
    <w:rsid w:val="00961845"/>
    <w:rsid w:val="00964CDF"/>
    <w:rsid w:val="009663FD"/>
    <w:rsid w:val="00966735"/>
    <w:rsid w:val="0097019E"/>
    <w:rsid w:val="00970230"/>
    <w:rsid w:val="00980ACB"/>
    <w:rsid w:val="009835F7"/>
    <w:rsid w:val="00983BB1"/>
    <w:rsid w:val="00986166"/>
    <w:rsid w:val="00986D98"/>
    <w:rsid w:val="009902F1"/>
    <w:rsid w:val="00990A01"/>
    <w:rsid w:val="009913C8"/>
    <w:rsid w:val="0099165E"/>
    <w:rsid w:val="009933EB"/>
    <w:rsid w:val="00995EB5"/>
    <w:rsid w:val="00995F37"/>
    <w:rsid w:val="009A1B80"/>
    <w:rsid w:val="009A53F5"/>
    <w:rsid w:val="009B31A6"/>
    <w:rsid w:val="009B55B5"/>
    <w:rsid w:val="009B5632"/>
    <w:rsid w:val="009C0654"/>
    <w:rsid w:val="009C4977"/>
    <w:rsid w:val="009C4F04"/>
    <w:rsid w:val="009C6D7F"/>
    <w:rsid w:val="009D0438"/>
    <w:rsid w:val="009D1F24"/>
    <w:rsid w:val="009D29D5"/>
    <w:rsid w:val="009D6508"/>
    <w:rsid w:val="009D7476"/>
    <w:rsid w:val="009E3AFD"/>
    <w:rsid w:val="009E4BE4"/>
    <w:rsid w:val="009E7F6C"/>
    <w:rsid w:val="009F0457"/>
    <w:rsid w:val="009F211A"/>
    <w:rsid w:val="009F30F2"/>
    <w:rsid w:val="009F3DC8"/>
    <w:rsid w:val="009F4552"/>
    <w:rsid w:val="009F4EA2"/>
    <w:rsid w:val="009F6A5A"/>
    <w:rsid w:val="009F7469"/>
    <w:rsid w:val="00A00558"/>
    <w:rsid w:val="00A02422"/>
    <w:rsid w:val="00A03118"/>
    <w:rsid w:val="00A041DF"/>
    <w:rsid w:val="00A04649"/>
    <w:rsid w:val="00A06961"/>
    <w:rsid w:val="00A0794B"/>
    <w:rsid w:val="00A07D76"/>
    <w:rsid w:val="00A07FFE"/>
    <w:rsid w:val="00A11881"/>
    <w:rsid w:val="00A11C7A"/>
    <w:rsid w:val="00A13FD0"/>
    <w:rsid w:val="00A14392"/>
    <w:rsid w:val="00A1707A"/>
    <w:rsid w:val="00A20B1F"/>
    <w:rsid w:val="00A20C3C"/>
    <w:rsid w:val="00A212C0"/>
    <w:rsid w:val="00A255AA"/>
    <w:rsid w:val="00A26CCC"/>
    <w:rsid w:val="00A27F31"/>
    <w:rsid w:val="00A31FC0"/>
    <w:rsid w:val="00A329F4"/>
    <w:rsid w:val="00A34903"/>
    <w:rsid w:val="00A34C0C"/>
    <w:rsid w:val="00A34C6E"/>
    <w:rsid w:val="00A351DF"/>
    <w:rsid w:val="00A3545B"/>
    <w:rsid w:val="00A41875"/>
    <w:rsid w:val="00A44237"/>
    <w:rsid w:val="00A44681"/>
    <w:rsid w:val="00A447B6"/>
    <w:rsid w:val="00A458F3"/>
    <w:rsid w:val="00A46817"/>
    <w:rsid w:val="00A47998"/>
    <w:rsid w:val="00A521C6"/>
    <w:rsid w:val="00A52B76"/>
    <w:rsid w:val="00A5621E"/>
    <w:rsid w:val="00A56A6B"/>
    <w:rsid w:val="00A60D91"/>
    <w:rsid w:val="00A6339E"/>
    <w:rsid w:val="00A67E4F"/>
    <w:rsid w:val="00A70669"/>
    <w:rsid w:val="00A72040"/>
    <w:rsid w:val="00A722C8"/>
    <w:rsid w:val="00A7458D"/>
    <w:rsid w:val="00A751A8"/>
    <w:rsid w:val="00A81AD4"/>
    <w:rsid w:val="00A827DC"/>
    <w:rsid w:val="00A8555B"/>
    <w:rsid w:val="00A866B0"/>
    <w:rsid w:val="00A9089E"/>
    <w:rsid w:val="00A90F70"/>
    <w:rsid w:val="00A91954"/>
    <w:rsid w:val="00A924CE"/>
    <w:rsid w:val="00A93886"/>
    <w:rsid w:val="00A95AE3"/>
    <w:rsid w:val="00A95BB3"/>
    <w:rsid w:val="00AA0806"/>
    <w:rsid w:val="00AA088B"/>
    <w:rsid w:val="00AA19BE"/>
    <w:rsid w:val="00AA59FB"/>
    <w:rsid w:val="00AA71D8"/>
    <w:rsid w:val="00AB0373"/>
    <w:rsid w:val="00AB05DD"/>
    <w:rsid w:val="00AB5B7A"/>
    <w:rsid w:val="00AB62DF"/>
    <w:rsid w:val="00AB7981"/>
    <w:rsid w:val="00AC0CB9"/>
    <w:rsid w:val="00AC0CC4"/>
    <w:rsid w:val="00AC4817"/>
    <w:rsid w:val="00AC62EB"/>
    <w:rsid w:val="00AC757C"/>
    <w:rsid w:val="00AD074B"/>
    <w:rsid w:val="00AD0C46"/>
    <w:rsid w:val="00AD4ED7"/>
    <w:rsid w:val="00AD6581"/>
    <w:rsid w:val="00AD6B5F"/>
    <w:rsid w:val="00AD6F0C"/>
    <w:rsid w:val="00AE2BBE"/>
    <w:rsid w:val="00AF0E4E"/>
    <w:rsid w:val="00AF2F9B"/>
    <w:rsid w:val="00AF502C"/>
    <w:rsid w:val="00AF68BD"/>
    <w:rsid w:val="00AF6C13"/>
    <w:rsid w:val="00B00CF2"/>
    <w:rsid w:val="00B00FF1"/>
    <w:rsid w:val="00B015A4"/>
    <w:rsid w:val="00B0218D"/>
    <w:rsid w:val="00B03065"/>
    <w:rsid w:val="00B03B38"/>
    <w:rsid w:val="00B04EA1"/>
    <w:rsid w:val="00B0575F"/>
    <w:rsid w:val="00B06CF5"/>
    <w:rsid w:val="00B077CB"/>
    <w:rsid w:val="00B1524B"/>
    <w:rsid w:val="00B15EAC"/>
    <w:rsid w:val="00B165BE"/>
    <w:rsid w:val="00B173A2"/>
    <w:rsid w:val="00B20342"/>
    <w:rsid w:val="00B21B1F"/>
    <w:rsid w:val="00B23254"/>
    <w:rsid w:val="00B2406B"/>
    <w:rsid w:val="00B25363"/>
    <w:rsid w:val="00B30AE5"/>
    <w:rsid w:val="00B3153B"/>
    <w:rsid w:val="00B32DEB"/>
    <w:rsid w:val="00B36B01"/>
    <w:rsid w:val="00B37E72"/>
    <w:rsid w:val="00B40A07"/>
    <w:rsid w:val="00B42D47"/>
    <w:rsid w:val="00B43255"/>
    <w:rsid w:val="00B432F1"/>
    <w:rsid w:val="00B43551"/>
    <w:rsid w:val="00B4361D"/>
    <w:rsid w:val="00B440C7"/>
    <w:rsid w:val="00B45BEE"/>
    <w:rsid w:val="00B466EA"/>
    <w:rsid w:val="00B467A3"/>
    <w:rsid w:val="00B46DAF"/>
    <w:rsid w:val="00B477E4"/>
    <w:rsid w:val="00B506A3"/>
    <w:rsid w:val="00B511B2"/>
    <w:rsid w:val="00B54F52"/>
    <w:rsid w:val="00B55499"/>
    <w:rsid w:val="00B57D46"/>
    <w:rsid w:val="00B60B45"/>
    <w:rsid w:val="00B62579"/>
    <w:rsid w:val="00B6289B"/>
    <w:rsid w:val="00B64479"/>
    <w:rsid w:val="00B647A9"/>
    <w:rsid w:val="00B6516C"/>
    <w:rsid w:val="00B65BA5"/>
    <w:rsid w:val="00B7035A"/>
    <w:rsid w:val="00B718AD"/>
    <w:rsid w:val="00B71B2C"/>
    <w:rsid w:val="00B71BF6"/>
    <w:rsid w:val="00B7350E"/>
    <w:rsid w:val="00B74562"/>
    <w:rsid w:val="00B761A4"/>
    <w:rsid w:val="00B76CCC"/>
    <w:rsid w:val="00B773EB"/>
    <w:rsid w:val="00B77C85"/>
    <w:rsid w:val="00B82263"/>
    <w:rsid w:val="00B85119"/>
    <w:rsid w:val="00B85224"/>
    <w:rsid w:val="00B85628"/>
    <w:rsid w:val="00B86AE8"/>
    <w:rsid w:val="00B87473"/>
    <w:rsid w:val="00B9016F"/>
    <w:rsid w:val="00B90F9C"/>
    <w:rsid w:val="00B9153E"/>
    <w:rsid w:val="00B9168B"/>
    <w:rsid w:val="00B93649"/>
    <w:rsid w:val="00B93B8C"/>
    <w:rsid w:val="00B9414D"/>
    <w:rsid w:val="00B971F9"/>
    <w:rsid w:val="00B972EA"/>
    <w:rsid w:val="00B97AD2"/>
    <w:rsid w:val="00BA22A3"/>
    <w:rsid w:val="00BA2B15"/>
    <w:rsid w:val="00BA2D06"/>
    <w:rsid w:val="00BA3911"/>
    <w:rsid w:val="00BA4F72"/>
    <w:rsid w:val="00BA578B"/>
    <w:rsid w:val="00BA5896"/>
    <w:rsid w:val="00BA5DE4"/>
    <w:rsid w:val="00BB0E2E"/>
    <w:rsid w:val="00BB27B6"/>
    <w:rsid w:val="00BB580C"/>
    <w:rsid w:val="00BB5BBE"/>
    <w:rsid w:val="00BB62A7"/>
    <w:rsid w:val="00BB65DE"/>
    <w:rsid w:val="00BB71DA"/>
    <w:rsid w:val="00BB75E5"/>
    <w:rsid w:val="00BC0CE3"/>
    <w:rsid w:val="00BC46FA"/>
    <w:rsid w:val="00BC6507"/>
    <w:rsid w:val="00BD2015"/>
    <w:rsid w:val="00BD79F4"/>
    <w:rsid w:val="00BE42B4"/>
    <w:rsid w:val="00BF167F"/>
    <w:rsid w:val="00BF2000"/>
    <w:rsid w:val="00BF2588"/>
    <w:rsid w:val="00BF28A4"/>
    <w:rsid w:val="00BF5DA2"/>
    <w:rsid w:val="00C02273"/>
    <w:rsid w:val="00C02E9E"/>
    <w:rsid w:val="00C06D5E"/>
    <w:rsid w:val="00C0723E"/>
    <w:rsid w:val="00C1152D"/>
    <w:rsid w:val="00C124B1"/>
    <w:rsid w:val="00C134AC"/>
    <w:rsid w:val="00C247D7"/>
    <w:rsid w:val="00C27583"/>
    <w:rsid w:val="00C30453"/>
    <w:rsid w:val="00C30E3B"/>
    <w:rsid w:val="00C31309"/>
    <w:rsid w:val="00C32556"/>
    <w:rsid w:val="00C32A05"/>
    <w:rsid w:val="00C33EA7"/>
    <w:rsid w:val="00C34C62"/>
    <w:rsid w:val="00C3620C"/>
    <w:rsid w:val="00C36DDE"/>
    <w:rsid w:val="00C37B08"/>
    <w:rsid w:val="00C401F9"/>
    <w:rsid w:val="00C40334"/>
    <w:rsid w:val="00C4033A"/>
    <w:rsid w:val="00C419C7"/>
    <w:rsid w:val="00C4349A"/>
    <w:rsid w:val="00C44DEF"/>
    <w:rsid w:val="00C47187"/>
    <w:rsid w:val="00C475FE"/>
    <w:rsid w:val="00C51136"/>
    <w:rsid w:val="00C52DF8"/>
    <w:rsid w:val="00C533C3"/>
    <w:rsid w:val="00C544CD"/>
    <w:rsid w:val="00C5520B"/>
    <w:rsid w:val="00C5529B"/>
    <w:rsid w:val="00C5614A"/>
    <w:rsid w:val="00C57EB6"/>
    <w:rsid w:val="00C60C0C"/>
    <w:rsid w:val="00C623C3"/>
    <w:rsid w:val="00C635C1"/>
    <w:rsid w:val="00C642C0"/>
    <w:rsid w:val="00C64B54"/>
    <w:rsid w:val="00C6557A"/>
    <w:rsid w:val="00C67CA2"/>
    <w:rsid w:val="00C74766"/>
    <w:rsid w:val="00C74D6B"/>
    <w:rsid w:val="00C81ADD"/>
    <w:rsid w:val="00C82A42"/>
    <w:rsid w:val="00C83C18"/>
    <w:rsid w:val="00C83E1A"/>
    <w:rsid w:val="00C8586B"/>
    <w:rsid w:val="00C86CA8"/>
    <w:rsid w:val="00C87A48"/>
    <w:rsid w:val="00C90994"/>
    <w:rsid w:val="00C911BD"/>
    <w:rsid w:val="00C94A68"/>
    <w:rsid w:val="00C956A8"/>
    <w:rsid w:val="00C9771B"/>
    <w:rsid w:val="00C97BA5"/>
    <w:rsid w:val="00CA3EF1"/>
    <w:rsid w:val="00CA742A"/>
    <w:rsid w:val="00CA7A38"/>
    <w:rsid w:val="00CA7B3A"/>
    <w:rsid w:val="00CB0C98"/>
    <w:rsid w:val="00CB3E5C"/>
    <w:rsid w:val="00CB4942"/>
    <w:rsid w:val="00CB7AAF"/>
    <w:rsid w:val="00CC0C80"/>
    <w:rsid w:val="00CC0E6E"/>
    <w:rsid w:val="00CC1923"/>
    <w:rsid w:val="00CD1A8A"/>
    <w:rsid w:val="00CD1D18"/>
    <w:rsid w:val="00CD3A6C"/>
    <w:rsid w:val="00CD5BA0"/>
    <w:rsid w:val="00CD6465"/>
    <w:rsid w:val="00CD72F3"/>
    <w:rsid w:val="00CE04FF"/>
    <w:rsid w:val="00CE1608"/>
    <w:rsid w:val="00CE2583"/>
    <w:rsid w:val="00CE3B53"/>
    <w:rsid w:val="00CE4EA8"/>
    <w:rsid w:val="00CE6204"/>
    <w:rsid w:val="00CE7C4D"/>
    <w:rsid w:val="00CF12F1"/>
    <w:rsid w:val="00CF700F"/>
    <w:rsid w:val="00D007F1"/>
    <w:rsid w:val="00D01633"/>
    <w:rsid w:val="00D02B51"/>
    <w:rsid w:val="00D05B56"/>
    <w:rsid w:val="00D063B1"/>
    <w:rsid w:val="00D17248"/>
    <w:rsid w:val="00D23543"/>
    <w:rsid w:val="00D26600"/>
    <w:rsid w:val="00D272E2"/>
    <w:rsid w:val="00D30216"/>
    <w:rsid w:val="00D312F0"/>
    <w:rsid w:val="00D31A2E"/>
    <w:rsid w:val="00D324EA"/>
    <w:rsid w:val="00D325CE"/>
    <w:rsid w:val="00D33969"/>
    <w:rsid w:val="00D34932"/>
    <w:rsid w:val="00D350C5"/>
    <w:rsid w:val="00D371F2"/>
    <w:rsid w:val="00D43203"/>
    <w:rsid w:val="00D4477E"/>
    <w:rsid w:val="00D453B8"/>
    <w:rsid w:val="00D459FD"/>
    <w:rsid w:val="00D46469"/>
    <w:rsid w:val="00D47B87"/>
    <w:rsid w:val="00D47FDE"/>
    <w:rsid w:val="00D5291A"/>
    <w:rsid w:val="00D5375A"/>
    <w:rsid w:val="00D571B0"/>
    <w:rsid w:val="00D61C4A"/>
    <w:rsid w:val="00D61D69"/>
    <w:rsid w:val="00D6247E"/>
    <w:rsid w:val="00D656FA"/>
    <w:rsid w:val="00D729B1"/>
    <w:rsid w:val="00D75383"/>
    <w:rsid w:val="00D75B6E"/>
    <w:rsid w:val="00D81256"/>
    <w:rsid w:val="00D812DD"/>
    <w:rsid w:val="00D81607"/>
    <w:rsid w:val="00D84026"/>
    <w:rsid w:val="00D840F1"/>
    <w:rsid w:val="00D8702B"/>
    <w:rsid w:val="00D911CA"/>
    <w:rsid w:val="00D933AA"/>
    <w:rsid w:val="00D96124"/>
    <w:rsid w:val="00D96A52"/>
    <w:rsid w:val="00D96C5E"/>
    <w:rsid w:val="00DA21AF"/>
    <w:rsid w:val="00DA549E"/>
    <w:rsid w:val="00DA6139"/>
    <w:rsid w:val="00DA6D53"/>
    <w:rsid w:val="00DA7769"/>
    <w:rsid w:val="00DB0706"/>
    <w:rsid w:val="00DB0B22"/>
    <w:rsid w:val="00DB4C80"/>
    <w:rsid w:val="00DB7246"/>
    <w:rsid w:val="00DB7FE3"/>
    <w:rsid w:val="00DC0424"/>
    <w:rsid w:val="00DC3603"/>
    <w:rsid w:val="00DC37E9"/>
    <w:rsid w:val="00DC5C96"/>
    <w:rsid w:val="00DC5D2B"/>
    <w:rsid w:val="00DD1103"/>
    <w:rsid w:val="00DD200C"/>
    <w:rsid w:val="00DD2A13"/>
    <w:rsid w:val="00DD5636"/>
    <w:rsid w:val="00DD764A"/>
    <w:rsid w:val="00DE1830"/>
    <w:rsid w:val="00DE217E"/>
    <w:rsid w:val="00DE2BFC"/>
    <w:rsid w:val="00DE2C4C"/>
    <w:rsid w:val="00DE302F"/>
    <w:rsid w:val="00DE3183"/>
    <w:rsid w:val="00DE4367"/>
    <w:rsid w:val="00DE7A03"/>
    <w:rsid w:val="00DF1016"/>
    <w:rsid w:val="00DF2E6A"/>
    <w:rsid w:val="00DF44AD"/>
    <w:rsid w:val="00DF5803"/>
    <w:rsid w:val="00DF5B95"/>
    <w:rsid w:val="00DF6576"/>
    <w:rsid w:val="00E00987"/>
    <w:rsid w:val="00E04844"/>
    <w:rsid w:val="00E05481"/>
    <w:rsid w:val="00E0567B"/>
    <w:rsid w:val="00E06FFA"/>
    <w:rsid w:val="00E10807"/>
    <w:rsid w:val="00E130A9"/>
    <w:rsid w:val="00E13426"/>
    <w:rsid w:val="00E1400E"/>
    <w:rsid w:val="00E15EA3"/>
    <w:rsid w:val="00E16EFA"/>
    <w:rsid w:val="00E2077B"/>
    <w:rsid w:val="00E20FCE"/>
    <w:rsid w:val="00E2174C"/>
    <w:rsid w:val="00E2445B"/>
    <w:rsid w:val="00E26488"/>
    <w:rsid w:val="00E27C8B"/>
    <w:rsid w:val="00E30B98"/>
    <w:rsid w:val="00E30DBD"/>
    <w:rsid w:val="00E31BC0"/>
    <w:rsid w:val="00E3221D"/>
    <w:rsid w:val="00E33810"/>
    <w:rsid w:val="00E36692"/>
    <w:rsid w:val="00E36918"/>
    <w:rsid w:val="00E417E3"/>
    <w:rsid w:val="00E427E1"/>
    <w:rsid w:val="00E4351B"/>
    <w:rsid w:val="00E471DD"/>
    <w:rsid w:val="00E473D5"/>
    <w:rsid w:val="00E501D5"/>
    <w:rsid w:val="00E50CC0"/>
    <w:rsid w:val="00E5186D"/>
    <w:rsid w:val="00E55472"/>
    <w:rsid w:val="00E60E48"/>
    <w:rsid w:val="00E628E7"/>
    <w:rsid w:val="00E64739"/>
    <w:rsid w:val="00E64FC9"/>
    <w:rsid w:val="00E662ED"/>
    <w:rsid w:val="00E669C0"/>
    <w:rsid w:val="00E7035F"/>
    <w:rsid w:val="00E703F7"/>
    <w:rsid w:val="00E7171A"/>
    <w:rsid w:val="00E72412"/>
    <w:rsid w:val="00E74312"/>
    <w:rsid w:val="00E77CC0"/>
    <w:rsid w:val="00E82258"/>
    <w:rsid w:val="00E82A55"/>
    <w:rsid w:val="00E8357B"/>
    <w:rsid w:val="00E835A4"/>
    <w:rsid w:val="00E83BBD"/>
    <w:rsid w:val="00E84622"/>
    <w:rsid w:val="00E87E50"/>
    <w:rsid w:val="00E90F9E"/>
    <w:rsid w:val="00E91D80"/>
    <w:rsid w:val="00E92EF5"/>
    <w:rsid w:val="00E9350B"/>
    <w:rsid w:val="00E9371A"/>
    <w:rsid w:val="00EA0EDB"/>
    <w:rsid w:val="00EA3386"/>
    <w:rsid w:val="00EA6A1D"/>
    <w:rsid w:val="00EB1DCF"/>
    <w:rsid w:val="00EB56D3"/>
    <w:rsid w:val="00EB5CEF"/>
    <w:rsid w:val="00EB6A74"/>
    <w:rsid w:val="00EB76F7"/>
    <w:rsid w:val="00EC061C"/>
    <w:rsid w:val="00EC1349"/>
    <w:rsid w:val="00EC1F1A"/>
    <w:rsid w:val="00EC23B6"/>
    <w:rsid w:val="00EC2C15"/>
    <w:rsid w:val="00EC720B"/>
    <w:rsid w:val="00ED0851"/>
    <w:rsid w:val="00ED0EDF"/>
    <w:rsid w:val="00ED1404"/>
    <w:rsid w:val="00ED154A"/>
    <w:rsid w:val="00ED3C09"/>
    <w:rsid w:val="00ED3C4B"/>
    <w:rsid w:val="00ED56A6"/>
    <w:rsid w:val="00ED572C"/>
    <w:rsid w:val="00EE1B05"/>
    <w:rsid w:val="00EE1EE6"/>
    <w:rsid w:val="00EE2166"/>
    <w:rsid w:val="00EE2B2E"/>
    <w:rsid w:val="00EE4170"/>
    <w:rsid w:val="00EE4DC8"/>
    <w:rsid w:val="00EE56EF"/>
    <w:rsid w:val="00EE62C5"/>
    <w:rsid w:val="00EE6673"/>
    <w:rsid w:val="00EE78C5"/>
    <w:rsid w:val="00EE78DE"/>
    <w:rsid w:val="00EE7F9D"/>
    <w:rsid w:val="00EF375F"/>
    <w:rsid w:val="00F007BC"/>
    <w:rsid w:val="00F0104B"/>
    <w:rsid w:val="00F02BEF"/>
    <w:rsid w:val="00F05A5D"/>
    <w:rsid w:val="00F0636D"/>
    <w:rsid w:val="00F06E16"/>
    <w:rsid w:val="00F0721B"/>
    <w:rsid w:val="00F07837"/>
    <w:rsid w:val="00F10599"/>
    <w:rsid w:val="00F11987"/>
    <w:rsid w:val="00F1416E"/>
    <w:rsid w:val="00F1465C"/>
    <w:rsid w:val="00F14D43"/>
    <w:rsid w:val="00F15E74"/>
    <w:rsid w:val="00F1732D"/>
    <w:rsid w:val="00F175FE"/>
    <w:rsid w:val="00F20ED5"/>
    <w:rsid w:val="00F2146F"/>
    <w:rsid w:val="00F22B6B"/>
    <w:rsid w:val="00F22E70"/>
    <w:rsid w:val="00F23BB2"/>
    <w:rsid w:val="00F272E4"/>
    <w:rsid w:val="00F27ED0"/>
    <w:rsid w:val="00F31472"/>
    <w:rsid w:val="00F329DB"/>
    <w:rsid w:val="00F341B1"/>
    <w:rsid w:val="00F35539"/>
    <w:rsid w:val="00F35F8F"/>
    <w:rsid w:val="00F41418"/>
    <w:rsid w:val="00F42A59"/>
    <w:rsid w:val="00F44303"/>
    <w:rsid w:val="00F46569"/>
    <w:rsid w:val="00F51D56"/>
    <w:rsid w:val="00F524D2"/>
    <w:rsid w:val="00F5387E"/>
    <w:rsid w:val="00F54308"/>
    <w:rsid w:val="00F544FF"/>
    <w:rsid w:val="00F54D7E"/>
    <w:rsid w:val="00F57179"/>
    <w:rsid w:val="00F57C89"/>
    <w:rsid w:val="00F6115B"/>
    <w:rsid w:val="00F61920"/>
    <w:rsid w:val="00F62D00"/>
    <w:rsid w:val="00F6489A"/>
    <w:rsid w:val="00F6582C"/>
    <w:rsid w:val="00F674E4"/>
    <w:rsid w:val="00F70D0F"/>
    <w:rsid w:val="00F738BF"/>
    <w:rsid w:val="00F74C70"/>
    <w:rsid w:val="00F75D87"/>
    <w:rsid w:val="00F75F46"/>
    <w:rsid w:val="00F76332"/>
    <w:rsid w:val="00F769FE"/>
    <w:rsid w:val="00F80E1E"/>
    <w:rsid w:val="00F81888"/>
    <w:rsid w:val="00F82D9B"/>
    <w:rsid w:val="00F839FD"/>
    <w:rsid w:val="00F83E7D"/>
    <w:rsid w:val="00F846A5"/>
    <w:rsid w:val="00F85429"/>
    <w:rsid w:val="00F90122"/>
    <w:rsid w:val="00F90AEC"/>
    <w:rsid w:val="00F90C70"/>
    <w:rsid w:val="00F92D07"/>
    <w:rsid w:val="00F93726"/>
    <w:rsid w:val="00F939E0"/>
    <w:rsid w:val="00F93B13"/>
    <w:rsid w:val="00F97403"/>
    <w:rsid w:val="00F97CDD"/>
    <w:rsid w:val="00FA1F4F"/>
    <w:rsid w:val="00FA452A"/>
    <w:rsid w:val="00FA6421"/>
    <w:rsid w:val="00FA7558"/>
    <w:rsid w:val="00FB0E3A"/>
    <w:rsid w:val="00FB5AD7"/>
    <w:rsid w:val="00FB667F"/>
    <w:rsid w:val="00FB6680"/>
    <w:rsid w:val="00FB785D"/>
    <w:rsid w:val="00FC03DC"/>
    <w:rsid w:val="00FC2AA8"/>
    <w:rsid w:val="00FC2C70"/>
    <w:rsid w:val="00FC469F"/>
    <w:rsid w:val="00FC4BCE"/>
    <w:rsid w:val="00FC54B6"/>
    <w:rsid w:val="00FC60AA"/>
    <w:rsid w:val="00FC648A"/>
    <w:rsid w:val="00FC709D"/>
    <w:rsid w:val="00FD08CA"/>
    <w:rsid w:val="00FD0A6D"/>
    <w:rsid w:val="00FD3C7E"/>
    <w:rsid w:val="00FD4250"/>
    <w:rsid w:val="00FD589E"/>
    <w:rsid w:val="00FE3634"/>
    <w:rsid w:val="00FE3D8F"/>
    <w:rsid w:val="00FE4057"/>
    <w:rsid w:val="00FE447A"/>
    <w:rsid w:val="00FE50E6"/>
    <w:rsid w:val="00FE5C64"/>
    <w:rsid w:val="00FE5E78"/>
    <w:rsid w:val="00FE5FB4"/>
    <w:rsid w:val="00FF14AE"/>
    <w:rsid w:val="00FF472A"/>
    <w:rsid w:val="00FF4B64"/>
    <w:rsid w:val="00FF7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6EA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9668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61A3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8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nordovest@circolobper.it" TargetMode="External"/><Relationship Id="rId3" Type="http://schemas.openxmlformats.org/officeDocument/2006/relationships/styles" Target="styles.xml"/><Relationship Id="rId7" Type="http://schemas.openxmlformats.org/officeDocument/2006/relationships/hyperlink" Target="mailto:andvecchi@alic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AD22C-5B6E-412A-9234-85F3890C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Biagioni</cp:lastModifiedBy>
  <cp:revision>6</cp:revision>
  <cp:lastPrinted>2018-01-16T14:47:00Z</cp:lastPrinted>
  <dcterms:created xsi:type="dcterms:W3CDTF">2018-01-16T11:31:00Z</dcterms:created>
  <dcterms:modified xsi:type="dcterms:W3CDTF">2018-01-16T14:50:00Z</dcterms:modified>
</cp:coreProperties>
</file>